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8D236B" w:rsidRDefault="008C59CB" w:rsidP="008C150F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434340</wp:posOffset>
            </wp:positionV>
            <wp:extent cx="1276350" cy="81915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5445E3" w:rsidP="00DC7843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2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DC7843" w:rsidRPr="008D236B">
        <w:rPr>
          <w:rFonts w:cs="Traditional Arabic" w:hint="cs"/>
          <w:b/>
          <w:bCs/>
          <w:sz w:val="36"/>
          <w:szCs w:val="36"/>
          <w:rtl/>
        </w:rPr>
        <w:t>1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A65B45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5445E3" w:rsidP="00B30283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د</w:t>
      </w:r>
      <w:r w:rsidR="00E7372E">
        <w:rPr>
          <w:rFonts w:cs="Traditional Arabic" w:hint="cs"/>
          <w:b/>
          <w:bCs/>
          <w:color w:val="FF0000"/>
          <w:sz w:val="44"/>
          <w:szCs w:val="44"/>
          <w:rtl/>
        </w:rPr>
        <w:t>َّ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يلمي</w:t>
      </w:r>
    </w:p>
    <w:p w:rsidR="00AC637A" w:rsidRPr="008D236B" w:rsidRDefault="00AC637A" w:rsidP="00AC637A">
      <w:pPr>
        <w:bidi/>
        <w:spacing w:after="0"/>
        <w:ind w:firstLine="72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4515E" w:rsidRPr="008D236B" w:rsidRDefault="00D55BF9" w:rsidP="005E57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0F1B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A05AF" w:rsidRDefault="00D21180" w:rsidP="00082E9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56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82E9D">
        <w:rPr>
          <w:rFonts w:ascii="Traditional Arabic" w:hAnsi="Traditional Arabic" w:cs="Traditional Arabic" w:hint="cs"/>
          <w:sz w:val="36"/>
          <w:szCs w:val="36"/>
          <w:rtl/>
        </w:rPr>
        <w:t>الكتاب يتحدث عن أولياء هذه الأمة.</w:t>
      </w:r>
    </w:p>
    <w:p w:rsidR="004B73BE" w:rsidRDefault="00C20457" w:rsidP="00CB1EA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4568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إخوة</w:t>
      </w:r>
      <w:r w:rsidR="00E456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182" w:rsidRPr="00C20457">
        <w:rPr>
          <w:rFonts w:ascii="Traditional Arabic" w:hAnsi="Traditional Arabic" w:cs="Traditional Arabic" w:hint="cs"/>
          <w:sz w:val="36"/>
          <w:szCs w:val="36"/>
          <w:rtl/>
        </w:rPr>
        <w:t>الشركس</w:t>
      </w:r>
      <w:r w:rsidR="00843182"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وفدو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دمشق</w:t>
      </w:r>
      <w:r w:rsidR="008431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18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43182" w:rsidRPr="00C204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43182"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182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="00843182"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تستقبل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431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بعدو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بلادهم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راراً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وتكراراً</w:t>
      </w:r>
      <w:r w:rsidR="008431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B1EA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وسكو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="004B73B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6A9C" w:rsidRPr="005F6A9C" w:rsidRDefault="00C20457" w:rsidP="000F1BF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أحد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شركس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قيماً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="000F1B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ليزور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قريبات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تعرف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عمته</w:t>
      </w:r>
      <w:r w:rsidR="000F1B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إنسانة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سنة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عمر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تت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بصندوق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مجوهرات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تملكه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وقالت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أريك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فتحت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الصندوق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مجوهراتها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457">
        <w:rPr>
          <w:rFonts w:ascii="Traditional Arabic" w:hAnsi="Traditional Arabic" w:cs="Traditional Arabic" w:hint="cs"/>
          <w:sz w:val="36"/>
          <w:szCs w:val="36"/>
          <w:rtl/>
        </w:rPr>
        <w:t>وقصاصة</w:t>
      </w:r>
      <w:r w:rsidRPr="00C204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 xml:space="preserve">ورق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جل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جريد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كتوب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باللغ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 xml:space="preserve">قامت بوضعها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المجوهرات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أحتفظ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مكتوب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بالعربي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لغة</w:t>
      </w:r>
      <w:r w:rsidR="005F6A9C"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6A9C" w:rsidRPr="005F6A9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6A9C" w:rsidRPr="005F6A9C" w:rsidRDefault="005F6A9C" w:rsidP="005F6A9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أماك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الدعا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ص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جيوش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دخ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فواجاً</w:t>
      </w:r>
      <w:r w:rsidR="00970A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الآ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دخلو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سيدخلون</w:t>
      </w:r>
      <w:r w:rsidR="000F7BC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42FA1" w:rsidRDefault="005F6A9C" w:rsidP="007C2F0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ص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="00FB3C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FB3C1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صليت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ص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20DEA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حسب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0DEA">
        <w:rPr>
          <w:rFonts w:ascii="Traditional Arabic" w:hAnsi="Traditional Arabic" w:cs="Traditional Arabic" w:hint="cs"/>
          <w:sz w:val="36"/>
          <w:szCs w:val="36"/>
          <w:rtl/>
        </w:rPr>
        <w:t xml:space="preserve">إلا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كأن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المدين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2F0F">
        <w:rPr>
          <w:rFonts w:ascii="Traditional Arabic" w:hAnsi="Traditional Arabic" w:cs="Traditional Arabic" w:hint="cs"/>
          <w:sz w:val="36"/>
          <w:szCs w:val="36"/>
          <w:rtl/>
        </w:rPr>
        <w:t xml:space="preserve">المنورة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الشا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جند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مجهو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يجتمع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="007C2F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ران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صور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62B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ركز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إسلام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ص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="007762B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أران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صور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الناس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راءه</w:t>
      </w:r>
      <w:r w:rsidR="00642F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D25BC" w:rsidRDefault="005F6A9C" w:rsidP="004D25B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0F1BF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642FA1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مسلمو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يسافرو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يحملو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="00EF70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المسل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خلي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خلايا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دين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لام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نى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دين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نائ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بس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دين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باس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صفقة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دينه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صفقت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هنيئاً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D25BC" w:rsidRDefault="005F6A9C" w:rsidP="004D25B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يبذلو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للدين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بذلاً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6A9C">
        <w:rPr>
          <w:rFonts w:ascii="Traditional Arabic" w:hAnsi="Traditional Arabic" w:cs="Traditional Arabic" w:hint="cs"/>
          <w:sz w:val="36"/>
          <w:szCs w:val="36"/>
          <w:rtl/>
        </w:rPr>
        <w:t>كبيراً</w:t>
      </w:r>
      <w:r w:rsidRPr="005F6A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بشكل إرادي أو غير إرادي</w:t>
      </w:r>
      <w:r w:rsidR="00235D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3743A" w:rsidRDefault="00B260B0" w:rsidP="004D25B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260B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تص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بارحة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سلا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شعال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كلمك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ستراليا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سم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فلاني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صوما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أقي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ستراليا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حبك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شكراً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عرفك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 xml:space="preserve">تعرفني؟!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سمع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روس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5BC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ستراليا</w:t>
      </w:r>
      <w:r w:rsidR="00E374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260B0" w:rsidRPr="00B260B0" w:rsidRDefault="00B260B0" w:rsidP="004C1E6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أخ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حضر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سمع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تسجيلات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خرج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743A">
        <w:rPr>
          <w:rFonts w:ascii="Traditional Arabic" w:hAnsi="Traditional Arabic" w:cs="Traditional Arabic" w:hint="cs"/>
          <w:sz w:val="36"/>
          <w:szCs w:val="36"/>
          <w:rtl/>
        </w:rPr>
        <w:t>إلى أ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سترالي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يعمل</w:t>
      </w:r>
      <w:r w:rsidR="00E3743A">
        <w:rPr>
          <w:rFonts w:ascii="Traditional Arabic" w:hAnsi="Traditional Arabic" w:cs="Traditional Arabic" w:hint="cs"/>
          <w:sz w:val="36"/>
          <w:szCs w:val="36"/>
          <w:rtl/>
        </w:rPr>
        <w:t xml:space="preserve"> مثلاً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حم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تسجي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1E6C">
        <w:rPr>
          <w:rFonts w:ascii="Traditional Arabic" w:hAnsi="Traditional Arabic" w:cs="Traditional Arabic" w:hint="cs"/>
          <w:sz w:val="36"/>
          <w:szCs w:val="36"/>
          <w:rtl/>
        </w:rPr>
        <w:t xml:space="preserve">ولم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حسب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1E6C">
        <w:rPr>
          <w:rFonts w:ascii="Traditional Arabic" w:hAnsi="Traditional Arabic" w:cs="Traditional Arabic" w:hint="cs"/>
          <w:sz w:val="36"/>
          <w:szCs w:val="36"/>
          <w:rtl/>
        </w:rPr>
        <w:t xml:space="preserve">القرص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يهديه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قريبه</w:t>
      </w:r>
      <w:r w:rsidR="00DD1348">
        <w:rPr>
          <w:rFonts w:ascii="Traditional Arabic" w:hAnsi="Traditional Arabic" w:cs="Traditional Arabic" w:hint="cs"/>
          <w:sz w:val="36"/>
          <w:szCs w:val="36"/>
          <w:rtl/>
        </w:rPr>
        <w:t xml:space="preserve"> فسينتفع به؟</w:t>
      </w:r>
    </w:p>
    <w:p w:rsidR="00B260B0" w:rsidRDefault="00B260B0" w:rsidP="0086488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1348">
        <w:rPr>
          <w:rFonts w:ascii="Traditional Arabic" w:hAnsi="Traditional Arabic" w:cs="Traditional Arabic" w:hint="cs"/>
          <w:sz w:val="36"/>
          <w:szCs w:val="36"/>
          <w:rtl/>
        </w:rPr>
        <w:t>دينه بك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="00DD13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134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خلية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خلاياه</w:t>
      </w:r>
      <w:r w:rsidR="00E164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انسلاخ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E164C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ظ</w:t>
      </w:r>
      <w:r w:rsidR="00E164C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بأنه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تفلوا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سيطفؤو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ضوء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03E4">
        <w:rPr>
          <w:rFonts w:ascii="Traditional Arabic" w:hAnsi="Traditional Arabic" w:cs="Traditional Arabic" w:hint="cs"/>
          <w:sz w:val="36"/>
          <w:szCs w:val="36"/>
          <w:rtl/>
        </w:rPr>
        <w:t xml:space="preserve">فهم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حمقى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أبعد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درجات</w:t>
      </w:r>
      <w:r w:rsidR="003E0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03E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يظنون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864888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4888">
        <w:rPr>
          <w:rFonts w:ascii="Traditional Arabic" w:hAnsi="Traditional Arabic" w:cs="Traditional Arabic" w:hint="cs"/>
          <w:sz w:val="36"/>
          <w:szCs w:val="36"/>
          <w:rtl/>
        </w:rPr>
        <w:t xml:space="preserve">سيخفون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صوت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الحق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والعدل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6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0B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49415D">
        <w:rPr>
          <w:rFonts w:ascii="Traditional Arabic" w:hAnsi="Traditional Arabic" w:cs="Traditional Arabic" w:hint="cs"/>
          <w:sz w:val="36"/>
          <w:szCs w:val="36"/>
          <w:rtl/>
        </w:rPr>
        <w:t xml:space="preserve"> فهو أحمق الحمقى</w:t>
      </w:r>
      <w:r w:rsidR="00EC55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287A" w:rsidRDefault="0049415D" w:rsidP="004E287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فالد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تصر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تصرو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لخير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باقي</w:t>
      </w:r>
      <w:r w:rsidR="002767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لزبد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سيذهب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ينقشع</w:t>
      </w:r>
      <w:r w:rsidR="004E28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E130C" w:rsidRDefault="0049415D" w:rsidP="004E287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تبقى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تنتصر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ينتصر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4E28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هم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يرتبط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سمك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 w:rsidR="00CE13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11C5" w:rsidRDefault="0049415D" w:rsidP="000411C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لآ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نصرة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رأيته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ستكو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حداً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داعم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لح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حداً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خاذل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38B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سمح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A38B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11C5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زاهد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موال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0411C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5D" w:rsidRPr="0049415D" w:rsidRDefault="0049415D" w:rsidP="00754C3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4C38">
        <w:rPr>
          <w:rFonts w:ascii="Traditional Arabic" w:hAnsi="Traditional Arabic" w:cs="Traditional Arabic" w:hint="cs"/>
          <w:sz w:val="36"/>
          <w:szCs w:val="36"/>
          <w:rtl/>
        </w:rPr>
        <w:t xml:space="preserve">نقرأ الآن عن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754C3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يل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دعاة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جيوش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="00C14D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5D" w:rsidRDefault="0049415D" w:rsidP="0049415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لعبادة</w:t>
      </w:r>
      <w:r w:rsidRPr="004941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5D">
        <w:rPr>
          <w:rFonts w:ascii="Traditional Arabic" w:hAnsi="Traditional Arabic" w:cs="Traditional Arabic" w:hint="cs"/>
          <w:sz w:val="36"/>
          <w:szCs w:val="36"/>
          <w:rtl/>
        </w:rPr>
        <w:t>والحديث</w:t>
      </w:r>
      <w:r w:rsidR="000075C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50F95" w:rsidRDefault="003F34C4" w:rsidP="00F50F9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نتبهت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قدام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مقدس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0F95">
        <w:rPr>
          <w:rFonts w:ascii="Traditional Arabic" w:hAnsi="Traditional Arabic" w:cs="Traditional Arabic" w:hint="cs"/>
          <w:sz w:val="36"/>
          <w:szCs w:val="36"/>
          <w:rtl/>
        </w:rPr>
        <w:t>بأنه جمع بين ال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50F9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50F9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جهاد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50F9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B588E" w:rsidRDefault="003F34C4" w:rsidP="00F50F9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ذكر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أنن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قرأ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علا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نبلاء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وجد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رابط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مشترك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لعبادة</w:t>
      </w:r>
      <w:r w:rsidR="00DB5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30FA3" w:rsidRDefault="003F34C4" w:rsidP="00530FA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لعباد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لحديث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تخصصاً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حديث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530FA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1697" w:rsidRDefault="003F34C4" w:rsidP="0013169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ي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خو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شبابنا</w:t>
      </w:r>
      <w:r w:rsidR="00530F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لصراط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مستقي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حبب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عند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 xml:space="preserve">فعليك بالعلم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D24F8" w:rsidRDefault="003F34C4" w:rsidP="00DD24F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F34C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قدر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 xml:space="preserve">استطعت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قريباً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13169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0345">
        <w:rPr>
          <w:rFonts w:ascii="Traditional Arabic" w:hAnsi="Traditional Arabic" w:cs="Traditional Arabic" w:hint="cs"/>
          <w:sz w:val="36"/>
          <w:szCs w:val="36"/>
          <w:rtl/>
        </w:rPr>
        <w:t xml:space="preserve">فافعل،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سهماً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مؤسسا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علمية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تن</w:t>
      </w:r>
      <w:r w:rsidR="00F90345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DD24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قدر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أوراد</w:t>
      </w:r>
      <w:r w:rsidR="00DD24F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بينك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3F34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34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D24F8">
        <w:rPr>
          <w:rFonts w:ascii="Traditional Arabic" w:hAnsi="Traditional Arabic" w:cs="Traditional Arabic" w:hint="cs"/>
          <w:sz w:val="36"/>
          <w:szCs w:val="36"/>
          <w:rtl/>
        </w:rPr>
        <w:t xml:space="preserve"> فافعل، احرص أن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ركعتي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خلوت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بربك</w:t>
      </w:r>
      <w:r w:rsidR="00DD24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1562" w:rsidRDefault="00081562" w:rsidP="000815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لسفة التي تقول: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قرش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قيمتك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قرش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فلسف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غير صحيحة.</w:t>
      </w:r>
    </w:p>
    <w:p w:rsidR="009744C6" w:rsidRPr="009744C6" w:rsidRDefault="00081562" w:rsidP="000815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فلسفة التي تقول: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البقاء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لأ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هي 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فلسف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بالغابة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والحيوانات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فغير</w:t>
      </w:r>
      <w:r w:rsidR="009744C6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44C6" w:rsidRPr="009744C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3920" w:rsidRDefault="009744C6" w:rsidP="00640BD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بذل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ارتبط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بالعلم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زاد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صلته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156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فاعمل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اشرب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واذهب</w:t>
      </w:r>
      <w:r w:rsidR="00640BD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بعقلك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D8">
        <w:rPr>
          <w:rFonts w:ascii="Traditional Arabic" w:hAnsi="Traditional Arabic" w:cs="Traditional Arabic" w:hint="cs"/>
          <w:sz w:val="36"/>
          <w:szCs w:val="36"/>
          <w:rtl/>
        </w:rPr>
        <w:t xml:space="preserve">اهتم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بالعلم</w:t>
      </w:r>
      <w:r w:rsidR="0066392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3920" w:rsidRDefault="009744C6" w:rsidP="006639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كسب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م</w:t>
      </w:r>
      <w:r w:rsidR="006D2D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يف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ؤدي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66392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639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م</w:t>
      </w:r>
      <w:r w:rsidR="0066392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E338E" w:rsidRPr="007E338E" w:rsidRDefault="009744C6" w:rsidP="006639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727E" w:rsidRPr="009744C6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="000A727E"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744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44C6">
        <w:rPr>
          <w:rFonts w:ascii="Traditional Arabic" w:hAnsi="Traditional Arabic" w:cs="Traditional Arabic" w:hint="cs"/>
          <w:sz w:val="36"/>
          <w:szCs w:val="36"/>
          <w:rtl/>
        </w:rPr>
        <w:t>عا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لماً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التكلم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فليتكلم</w:t>
      </w:r>
      <w:r w:rsidR="000A72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يضع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الميكرفون</w:t>
      </w:r>
      <w:r w:rsidR="007E338E"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8E" w:rsidRPr="007E338E">
        <w:rPr>
          <w:rFonts w:ascii="Traditional Arabic" w:hAnsi="Traditional Arabic" w:cs="Traditional Arabic" w:hint="cs"/>
          <w:sz w:val="36"/>
          <w:szCs w:val="36"/>
          <w:rtl/>
        </w:rPr>
        <w:t>فليضعه</w:t>
      </w:r>
      <w:r w:rsidR="000A727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38E" w:rsidRDefault="007E338E" w:rsidP="008003D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أذكر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سبع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سني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إذاعة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صالحة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الصوت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 xml:space="preserve">فأخبرت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لإصلاحها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نريد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نصلحها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نريد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نشتري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فتواصل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إذاعة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غيروا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إذاعة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الآن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خطب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تسمعونها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سهم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إمام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E33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1BF5">
        <w:rPr>
          <w:rFonts w:ascii="Traditional Arabic" w:hAnsi="Traditional Arabic" w:cs="Traditional Arabic" w:hint="cs"/>
          <w:sz w:val="36"/>
          <w:szCs w:val="36"/>
          <w:rtl/>
        </w:rPr>
        <w:t xml:space="preserve">فيها </w:t>
      </w:r>
      <w:r w:rsidRPr="007E338E">
        <w:rPr>
          <w:rFonts w:ascii="Traditional Arabic" w:hAnsi="Traditional Arabic" w:cs="Traditional Arabic" w:hint="cs"/>
          <w:sz w:val="36"/>
          <w:szCs w:val="36"/>
          <w:rtl/>
        </w:rPr>
        <w:t>سهم</w:t>
      </w:r>
      <w:r w:rsidR="008003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14D29" w:rsidRPr="00C14D29" w:rsidRDefault="00C14D29" w:rsidP="001B4C5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الشاهد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تكلم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ض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الميكرفون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سجل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وزع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كتب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طبع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نشر</w:t>
      </w:r>
      <w:r w:rsidR="001B4C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مؤسسة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علمية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خيرية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يدعمها</w:t>
      </w:r>
      <w:r w:rsidR="004C7D56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C14D29" w:rsidRDefault="00C14D29" w:rsidP="004C7D5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الحسي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المنادي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4D2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4C7D5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14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7D5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سماعيل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يلمي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يار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ذكر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C7D56"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ه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فظ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بعين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ف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يث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دنا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C7D56" w:rsidRPr="004C7D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="004C7D56" w:rsidRPr="004C7D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عليه وسلم</w:t>
      </w:r>
      <w:r w:rsidR="004C7D5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C62D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56919" w:rsidRPr="00656919" w:rsidRDefault="00A41598" w:rsidP="00941EE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فظ هذه الأحاديث أمر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بسيط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رجل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ختص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بعلم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فلاناً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تسعي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ليار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$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قو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C40A1D">
        <w:rPr>
          <w:rFonts w:ascii="Traditional Arabic" w:hAnsi="Traditional Arabic" w:cs="Traditional Arabic" w:hint="cs"/>
          <w:sz w:val="36"/>
          <w:szCs w:val="36"/>
          <w:rtl/>
        </w:rPr>
        <w:t>!!!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ليونير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9300D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تسعي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ليار</w:t>
      </w:r>
      <w:r w:rsidR="009300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$ </w:t>
      </w:r>
      <w:r w:rsidR="009300D8">
        <w:rPr>
          <w:rFonts w:ascii="Traditional Arabic" w:hAnsi="Traditional Arabic" w:cs="Traditional Arabic" w:hint="cs"/>
          <w:sz w:val="36"/>
          <w:szCs w:val="36"/>
          <w:rtl/>
        </w:rPr>
        <w:t xml:space="preserve">لقال: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هنأ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930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1EE5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ايي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 w:rsidR="00941E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وذكرت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1EE5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لايي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41EE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1EE5">
        <w:rPr>
          <w:rFonts w:ascii="Traditional Arabic" w:hAnsi="Traditional Arabic" w:cs="Traditional Arabic" w:hint="cs"/>
          <w:sz w:val="36"/>
          <w:szCs w:val="36"/>
          <w:rtl/>
        </w:rPr>
        <w:t xml:space="preserve">هنأه الله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صير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راتب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عشرة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وقلت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ع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عشرة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مليار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دولار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يغمى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يحتمله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6919" w:rsidRPr="00656919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="0037004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56919"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56919" w:rsidRPr="00656919" w:rsidRDefault="00656919" w:rsidP="009447C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65691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آ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بحديث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47C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447C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447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وقلت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9447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يحفظ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تعج</w:t>
      </w:r>
      <w:r w:rsidR="00B268D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447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9447C3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بحفظ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ودراسته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يحفظ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هنأه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أصير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="006225D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7C7E" w:rsidRPr="00477C7E" w:rsidRDefault="00656919" w:rsidP="00477C7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656919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6569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6919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يأت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مجاناً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05A90" w:rsidRDefault="00477C7E" w:rsidP="009B703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توفاه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يلم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والناس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يزورون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قبره</w:t>
      </w:r>
      <w:r w:rsidR="009B70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7C7E" w:rsidRPr="00477C7E" w:rsidRDefault="00005A90" w:rsidP="00005A9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خبرني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شيوخنا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حافظاً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للحديث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السماع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يذاكر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بأربعين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7C7E" w:rsidRPr="00477C7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477C7E"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7C7E" w:rsidRDefault="00477C7E" w:rsidP="00372F5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والنتيجة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بسيطاً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5A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اض</w:t>
      </w:r>
      <w:r w:rsidRPr="00005A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05A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الحين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تقريباً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1380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="00005A9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تقرأ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الأحاديث</w:t>
      </w:r>
      <w:r w:rsidRPr="00477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7C7E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="004C148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مكتب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بيت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اجمع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زوج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وأولاد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واقرأ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صفحتين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وستجد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تقرأ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صفحة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تشعر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تذوب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عظمة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C3A" w:rsidRPr="001B5C3A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1B5C3A" w:rsidRPr="001B5C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372F5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2F5F" w:rsidRDefault="00372F5F" w:rsidP="00372F5F">
      <w:pPr>
        <w:bidi/>
        <w:spacing w:after="0"/>
        <w:ind w:firstLine="720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9B7030" w:rsidRDefault="009B7030" w:rsidP="009B7030">
      <w:pPr>
        <w:bidi/>
        <w:spacing w:after="0"/>
        <w:ind w:firstLine="720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1775A5" w:rsidRDefault="001775A5" w:rsidP="001775A5">
      <w:pPr>
        <w:bidi/>
        <w:spacing w:after="0"/>
        <w:ind w:firstLine="720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1775A5" w:rsidRDefault="001775A5" w:rsidP="001775A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427B07" w:rsidRDefault="00427B07" w:rsidP="00427B0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427B07" w:rsidRDefault="00427B07" w:rsidP="00427B0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372F5F" w:rsidRDefault="007033E5" w:rsidP="00372F5F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2F5F" w:rsidRDefault="007033E5" w:rsidP="00372F5F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2F5F" w:rsidRDefault="007033E5" w:rsidP="00372F5F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عجل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لطفك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خفي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بفضائل</w:t>
      </w:r>
      <w:r w:rsidRPr="0070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033E5" w:rsidRDefault="007033E5" w:rsidP="00372F5F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033E5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372F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7033E5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95" w:rsidRDefault="00513F95" w:rsidP="0074199C">
      <w:pPr>
        <w:spacing w:after="0"/>
      </w:pPr>
      <w:r>
        <w:separator/>
      </w:r>
    </w:p>
  </w:endnote>
  <w:endnote w:type="continuationSeparator" w:id="1">
    <w:p w:rsidR="00513F95" w:rsidRDefault="00513F95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060DD1">
        <w:pPr>
          <w:pStyle w:val="a6"/>
          <w:jc w:val="center"/>
        </w:pPr>
        <w:fldSimple w:instr=" PAGE   \* MERGEFORMAT ">
          <w:r w:rsidR="001775A5">
            <w:rPr>
              <w:noProof/>
            </w:rPr>
            <w:t>- 4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95" w:rsidRDefault="00513F95" w:rsidP="0074199C">
      <w:pPr>
        <w:spacing w:after="0"/>
      </w:pPr>
      <w:r>
        <w:separator/>
      </w:r>
    </w:p>
  </w:footnote>
  <w:footnote w:type="continuationSeparator" w:id="1">
    <w:p w:rsidR="00513F95" w:rsidRDefault="00513F95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05A90"/>
    <w:rsid w:val="000075C1"/>
    <w:rsid w:val="00016249"/>
    <w:rsid w:val="00020C92"/>
    <w:rsid w:val="0002147B"/>
    <w:rsid w:val="000257F7"/>
    <w:rsid w:val="00032079"/>
    <w:rsid w:val="000411C5"/>
    <w:rsid w:val="00045863"/>
    <w:rsid w:val="00051B06"/>
    <w:rsid w:val="00060648"/>
    <w:rsid w:val="00060DD1"/>
    <w:rsid w:val="000611EB"/>
    <w:rsid w:val="00071C30"/>
    <w:rsid w:val="000777B1"/>
    <w:rsid w:val="00081562"/>
    <w:rsid w:val="00082E9D"/>
    <w:rsid w:val="00084C38"/>
    <w:rsid w:val="0008533D"/>
    <w:rsid w:val="00086864"/>
    <w:rsid w:val="000911C1"/>
    <w:rsid w:val="00091B48"/>
    <w:rsid w:val="000969E5"/>
    <w:rsid w:val="000A1738"/>
    <w:rsid w:val="000A5C38"/>
    <w:rsid w:val="000A727E"/>
    <w:rsid w:val="000C3C9C"/>
    <w:rsid w:val="000D0529"/>
    <w:rsid w:val="000D1AA6"/>
    <w:rsid w:val="000D6FEE"/>
    <w:rsid w:val="000E1344"/>
    <w:rsid w:val="000E199F"/>
    <w:rsid w:val="000E2F27"/>
    <w:rsid w:val="000F0482"/>
    <w:rsid w:val="000F1BF5"/>
    <w:rsid w:val="000F235A"/>
    <w:rsid w:val="000F427A"/>
    <w:rsid w:val="000F7BC5"/>
    <w:rsid w:val="00100A7B"/>
    <w:rsid w:val="00104302"/>
    <w:rsid w:val="00112F9D"/>
    <w:rsid w:val="001148E3"/>
    <w:rsid w:val="00131697"/>
    <w:rsid w:val="0013225F"/>
    <w:rsid w:val="00133E0B"/>
    <w:rsid w:val="00140FC8"/>
    <w:rsid w:val="00145B27"/>
    <w:rsid w:val="001473B7"/>
    <w:rsid w:val="00160B8E"/>
    <w:rsid w:val="0016354E"/>
    <w:rsid w:val="0016451A"/>
    <w:rsid w:val="00165EE5"/>
    <w:rsid w:val="001719D0"/>
    <w:rsid w:val="00172F11"/>
    <w:rsid w:val="001775A5"/>
    <w:rsid w:val="001926FB"/>
    <w:rsid w:val="001936E0"/>
    <w:rsid w:val="001A13A5"/>
    <w:rsid w:val="001A4AB2"/>
    <w:rsid w:val="001B4C59"/>
    <w:rsid w:val="001B5C3A"/>
    <w:rsid w:val="001B6195"/>
    <w:rsid w:val="001C3FA7"/>
    <w:rsid w:val="001C7B49"/>
    <w:rsid w:val="001D48B8"/>
    <w:rsid w:val="001D50C4"/>
    <w:rsid w:val="001D6595"/>
    <w:rsid w:val="001E562F"/>
    <w:rsid w:val="001E729F"/>
    <w:rsid w:val="001E7AB9"/>
    <w:rsid w:val="001F1B8A"/>
    <w:rsid w:val="001F41CA"/>
    <w:rsid w:val="001F75A7"/>
    <w:rsid w:val="002023FC"/>
    <w:rsid w:val="00205CD2"/>
    <w:rsid w:val="00223730"/>
    <w:rsid w:val="00224724"/>
    <w:rsid w:val="0022546F"/>
    <w:rsid w:val="002269B3"/>
    <w:rsid w:val="00231BE8"/>
    <w:rsid w:val="0023324C"/>
    <w:rsid w:val="00235D79"/>
    <w:rsid w:val="0024105F"/>
    <w:rsid w:val="002455DE"/>
    <w:rsid w:val="00250291"/>
    <w:rsid w:val="00252518"/>
    <w:rsid w:val="00255486"/>
    <w:rsid w:val="00263784"/>
    <w:rsid w:val="002641EC"/>
    <w:rsid w:val="002767F0"/>
    <w:rsid w:val="0028325D"/>
    <w:rsid w:val="002832F3"/>
    <w:rsid w:val="002865E9"/>
    <w:rsid w:val="00287AA1"/>
    <w:rsid w:val="00290AD9"/>
    <w:rsid w:val="00291664"/>
    <w:rsid w:val="00296595"/>
    <w:rsid w:val="002A0F82"/>
    <w:rsid w:val="002A399E"/>
    <w:rsid w:val="002C0E3A"/>
    <w:rsid w:val="002C2640"/>
    <w:rsid w:val="002C5170"/>
    <w:rsid w:val="002C576B"/>
    <w:rsid w:val="002C6340"/>
    <w:rsid w:val="002E4F5D"/>
    <w:rsid w:val="002F00BB"/>
    <w:rsid w:val="002F39EA"/>
    <w:rsid w:val="002F7AB9"/>
    <w:rsid w:val="002F7F8C"/>
    <w:rsid w:val="00306320"/>
    <w:rsid w:val="00314CC3"/>
    <w:rsid w:val="0031556A"/>
    <w:rsid w:val="00316E68"/>
    <w:rsid w:val="00317304"/>
    <w:rsid w:val="003205AD"/>
    <w:rsid w:val="00320E2C"/>
    <w:rsid w:val="003219B1"/>
    <w:rsid w:val="00321D5F"/>
    <w:rsid w:val="0032295A"/>
    <w:rsid w:val="00327CAE"/>
    <w:rsid w:val="00336A4D"/>
    <w:rsid w:val="00340B32"/>
    <w:rsid w:val="00341003"/>
    <w:rsid w:val="00346B1B"/>
    <w:rsid w:val="00347086"/>
    <w:rsid w:val="00356956"/>
    <w:rsid w:val="0037004E"/>
    <w:rsid w:val="00372F5F"/>
    <w:rsid w:val="00374C61"/>
    <w:rsid w:val="00381F6A"/>
    <w:rsid w:val="00385BB2"/>
    <w:rsid w:val="00386D29"/>
    <w:rsid w:val="0039132D"/>
    <w:rsid w:val="00393927"/>
    <w:rsid w:val="003A162C"/>
    <w:rsid w:val="003B6184"/>
    <w:rsid w:val="003B6E2A"/>
    <w:rsid w:val="003C25B0"/>
    <w:rsid w:val="003C6015"/>
    <w:rsid w:val="003D1795"/>
    <w:rsid w:val="003E03E4"/>
    <w:rsid w:val="003E2A67"/>
    <w:rsid w:val="003E5FBD"/>
    <w:rsid w:val="003F34C4"/>
    <w:rsid w:val="003F78B7"/>
    <w:rsid w:val="003F7B20"/>
    <w:rsid w:val="00400859"/>
    <w:rsid w:val="004010DA"/>
    <w:rsid w:val="00405019"/>
    <w:rsid w:val="00413AA1"/>
    <w:rsid w:val="0041681F"/>
    <w:rsid w:val="004215D4"/>
    <w:rsid w:val="004230E4"/>
    <w:rsid w:val="00427B07"/>
    <w:rsid w:val="004539AF"/>
    <w:rsid w:val="00454396"/>
    <w:rsid w:val="00457DC7"/>
    <w:rsid w:val="004606CF"/>
    <w:rsid w:val="004628FF"/>
    <w:rsid w:val="004633D1"/>
    <w:rsid w:val="00470BF3"/>
    <w:rsid w:val="00472E1C"/>
    <w:rsid w:val="004745EF"/>
    <w:rsid w:val="00474CA2"/>
    <w:rsid w:val="00477C7E"/>
    <w:rsid w:val="00485F3D"/>
    <w:rsid w:val="00491CBA"/>
    <w:rsid w:val="0049415D"/>
    <w:rsid w:val="004941BE"/>
    <w:rsid w:val="004953CD"/>
    <w:rsid w:val="004A3D57"/>
    <w:rsid w:val="004A52F0"/>
    <w:rsid w:val="004A5DF9"/>
    <w:rsid w:val="004A7D35"/>
    <w:rsid w:val="004B1003"/>
    <w:rsid w:val="004B73BE"/>
    <w:rsid w:val="004C148F"/>
    <w:rsid w:val="004C1E6C"/>
    <w:rsid w:val="004C25BF"/>
    <w:rsid w:val="004C33E3"/>
    <w:rsid w:val="004C7D56"/>
    <w:rsid w:val="004D25BC"/>
    <w:rsid w:val="004D2F92"/>
    <w:rsid w:val="004D348E"/>
    <w:rsid w:val="004E2087"/>
    <w:rsid w:val="004E287A"/>
    <w:rsid w:val="004E4F8B"/>
    <w:rsid w:val="004E51EF"/>
    <w:rsid w:val="004E7429"/>
    <w:rsid w:val="005041CA"/>
    <w:rsid w:val="00504443"/>
    <w:rsid w:val="0050564B"/>
    <w:rsid w:val="00507933"/>
    <w:rsid w:val="00510932"/>
    <w:rsid w:val="00510F3A"/>
    <w:rsid w:val="00513F95"/>
    <w:rsid w:val="00522DF1"/>
    <w:rsid w:val="00525367"/>
    <w:rsid w:val="005307C5"/>
    <w:rsid w:val="00530FA3"/>
    <w:rsid w:val="005400FA"/>
    <w:rsid w:val="00541E9C"/>
    <w:rsid w:val="005445E3"/>
    <w:rsid w:val="00546422"/>
    <w:rsid w:val="00547CC3"/>
    <w:rsid w:val="005509A7"/>
    <w:rsid w:val="00551A77"/>
    <w:rsid w:val="00560BA8"/>
    <w:rsid w:val="0056332C"/>
    <w:rsid w:val="00566018"/>
    <w:rsid w:val="005722C7"/>
    <w:rsid w:val="00584F61"/>
    <w:rsid w:val="005866AF"/>
    <w:rsid w:val="005914E9"/>
    <w:rsid w:val="0059475C"/>
    <w:rsid w:val="00596BF7"/>
    <w:rsid w:val="005A38B9"/>
    <w:rsid w:val="005B4A05"/>
    <w:rsid w:val="005B4C43"/>
    <w:rsid w:val="005D56E7"/>
    <w:rsid w:val="005E3D9A"/>
    <w:rsid w:val="005E57CF"/>
    <w:rsid w:val="005F1956"/>
    <w:rsid w:val="005F249F"/>
    <w:rsid w:val="005F2923"/>
    <w:rsid w:val="005F46E5"/>
    <w:rsid w:val="005F6A9C"/>
    <w:rsid w:val="006028BB"/>
    <w:rsid w:val="0060454B"/>
    <w:rsid w:val="0060723C"/>
    <w:rsid w:val="00615A09"/>
    <w:rsid w:val="00621001"/>
    <w:rsid w:val="006225DB"/>
    <w:rsid w:val="006232BE"/>
    <w:rsid w:val="006250D1"/>
    <w:rsid w:val="00625AF5"/>
    <w:rsid w:val="006348A7"/>
    <w:rsid w:val="00640BD8"/>
    <w:rsid w:val="00642FA1"/>
    <w:rsid w:val="0064515E"/>
    <w:rsid w:val="00645365"/>
    <w:rsid w:val="00652B02"/>
    <w:rsid w:val="00653C06"/>
    <w:rsid w:val="00656901"/>
    <w:rsid w:val="00656919"/>
    <w:rsid w:val="00663920"/>
    <w:rsid w:val="006661F0"/>
    <w:rsid w:val="006731AF"/>
    <w:rsid w:val="00677771"/>
    <w:rsid w:val="00680D37"/>
    <w:rsid w:val="006850BD"/>
    <w:rsid w:val="00687394"/>
    <w:rsid w:val="00691931"/>
    <w:rsid w:val="006949A2"/>
    <w:rsid w:val="00696CD9"/>
    <w:rsid w:val="006A4E5F"/>
    <w:rsid w:val="006A7C85"/>
    <w:rsid w:val="006C34AD"/>
    <w:rsid w:val="006D2DFB"/>
    <w:rsid w:val="006D3549"/>
    <w:rsid w:val="006D4598"/>
    <w:rsid w:val="006D4677"/>
    <w:rsid w:val="006E2B25"/>
    <w:rsid w:val="006E5761"/>
    <w:rsid w:val="00703283"/>
    <w:rsid w:val="007033E5"/>
    <w:rsid w:val="00706021"/>
    <w:rsid w:val="0071171D"/>
    <w:rsid w:val="00712766"/>
    <w:rsid w:val="0071515C"/>
    <w:rsid w:val="00722861"/>
    <w:rsid w:val="00723A91"/>
    <w:rsid w:val="00726E8E"/>
    <w:rsid w:val="00730346"/>
    <w:rsid w:val="007310A1"/>
    <w:rsid w:val="00731F60"/>
    <w:rsid w:val="007343E8"/>
    <w:rsid w:val="00735D37"/>
    <w:rsid w:val="0074199C"/>
    <w:rsid w:val="00743B50"/>
    <w:rsid w:val="007523BC"/>
    <w:rsid w:val="00754C38"/>
    <w:rsid w:val="00766D8F"/>
    <w:rsid w:val="0077085F"/>
    <w:rsid w:val="00773AB0"/>
    <w:rsid w:val="007762B6"/>
    <w:rsid w:val="00781911"/>
    <w:rsid w:val="00795922"/>
    <w:rsid w:val="007976A9"/>
    <w:rsid w:val="007A2722"/>
    <w:rsid w:val="007A3C42"/>
    <w:rsid w:val="007A449F"/>
    <w:rsid w:val="007B72C1"/>
    <w:rsid w:val="007C0D19"/>
    <w:rsid w:val="007C2F0F"/>
    <w:rsid w:val="007D0C3A"/>
    <w:rsid w:val="007E2275"/>
    <w:rsid w:val="007E338E"/>
    <w:rsid w:val="007E6B31"/>
    <w:rsid w:val="007E76DB"/>
    <w:rsid w:val="007F42EA"/>
    <w:rsid w:val="008003D0"/>
    <w:rsid w:val="00804070"/>
    <w:rsid w:val="00805C82"/>
    <w:rsid w:val="00806F19"/>
    <w:rsid w:val="00816F1D"/>
    <w:rsid w:val="00822464"/>
    <w:rsid w:val="00826E9E"/>
    <w:rsid w:val="008271A3"/>
    <w:rsid w:val="00832ADF"/>
    <w:rsid w:val="0084068A"/>
    <w:rsid w:val="0084211E"/>
    <w:rsid w:val="00843182"/>
    <w:rsid w:val="00856DFA"/>
    <w:rsid w:val="00864888"/>
    <w:rsid w:val="008673E5"/>
    <w:rsid w:val="00876886"/>
    <w:rsid w:val="00882DE8"/>
    <w:rsid w:val="008834A5"/>
    <w:rsid w:val="00883A25"/>
    <w:rsid w:val="008861E1"/>
    <w:rsid w:val="008877FA"/>
    <w:rsid w:val="00891882"/>
    <w:rsid w:val="008946F2"/>
    <w:rsid w:val="008948E8"/>
    <w:rsid w:val="00895A8B"/>
    <w:rsid w:val="008A25F4"/>
    <w:rsid w:val="008A3AD0"/>
    <w:rsid w:val="008B2E3E"/>
    <w:rsid w:val="008B626A"/>
    <w:rsid w:val="008B74CD"/>
    <w:rsid w:val="008C150F"/>
    <w:rsid w:val="008C2285"/>
    <w:rsid w:val="008C59CB"/>
    <w:rsid w:val="008C6ADA"/>
    <w:rsid w:val="008D236B"/>
    <w:rsid w:val="008E1435"/>
    <w:rsid w:val="008E1707"/>
    <w:rsid w:val="008E5ED2"/>
    <w:rsid w:val="009004BC"/>
    <w:rsid w:val="0091419D"/>
    <w:rsid w:val="00921198"/>
    <w:rsid w:val="009236EE"/>
    <w:rsid w:val="00923EA9"/>
    <w:rsid w:val="009300D8"/>
    <w:rsid w:val="009409E8"/>
    <w:rsid w:val="00941EE5"/>
    <w:rsid w:val="009439C9"/>
    <w:rsid w:val="009444D9"/>
    <w:rsid w:val="009447C3"/>
    <w:rsid w:val="00954972"/>
    <w:rsid w:val="00955451"/>
    <w:rsid w:val="0096731F"/>
    <w:rsid w:val="00970A7A"/>
    <w:rsid w:val="00972719"/>
    <w:rsid w:val="00973A72"/>
    <w:rsid w:val="009744C6"/>
    <w:rsid w:val="009749B6"/>
    <w:rsid w:val="009773A3"/>
    <w:rsid w:val="00987C98"/>
    <w:rsid w:val="00991CE5"/>
    <w:rsid w:val="0099224C"/>
    <w:rsid w:val="00995201"/>
    <w:rsid w:val="009A3084"/>
    <w:rsid w:val="009A52E7"/>
    <w:rsid w:val="009A5DF0"/>
    <w:rsid w:val="009A7205"/>
    <w:rsid w:val="009B1A7F"/>
    <w:rsid w:val="009B66E0"/>
    <w:rsid w:val="009B7030"/>
    <w:rsid w:val="009D5DC9"/>
    <w:rsid w:val="009D7F73"/>
    <w:rsid w:val="009E434A"/>
    <w:rsid w:val="009E6977"/>
    <w:rsid w:val="009F65A5"/>
    <w:rsid w:val="00A002FC"/>
    <w:rsid w:val="00A00E51"/>
    <w:rsid w:val="00A04AB3"/>
    <w:rsid w:val="00A0785C"/>
    <w:rsid w:val="00A1182C"/>
    <w:rsid w:val="00A11AA6"/>
    <w:rsid w:val="00A11DC5"/>
    <w:rsid w:val="00A154BB"/>
    <w:rsid w:val="00A17487"/>
    <w:rsid w:val="00A2091D"/>
    <w:rsid w:val="00A24765"/>
    <w:rsid w:val="00A309C2"/>
    <w:rsid w:val="00A41598"/>
    <w:rsid w:val="00A50C7E"/>
    <w:rsid w:val="00A54F3A"/>
    <w:rsid w:val="00A6066F"/>
    <w:rsid w:val="00A65B45"/>
    <w:rsid w:val="00A66FA9"/>
    <w:rsid w:val="00A67829"/>
    <w:rsid w:val="00A910AF"/>
    <w:rsid w:val="00AA06A0"/>
    <w:rsid w:val="00AA207B"/>
    <w:rsid w:val="00AA3440"/>
    <w:rsid w:val="00AC1688"/>
    <w:rsid w:val="00AC637A"/>
    <w:rsid w:val="00AD7424"/>
    <w:rsid w:val="00AE42F8"/>
    <w:rsid w:val="00AE719B"/>
    <w:rsid w:val="00AF71CA"/>
    <w:rsid w:val="00B0259A"/>
    <w:rsid w:val="00B17EA0"/>
    <w:rsid w:val="00B23245"/>
    <w:rsid w:val="00B260B0"/>
    <w:rsid w:val="00B268D7"/>
    <w:rsid w:val="00B269EA"/>
    <w:rsid w:val="00B30283"/>
    <w:rsid w:val="00B322B8"/>
    <w:rsid w:val="00B327AB"/>
    <w:rsid w:val="00B40C0A"/>
    <w:rsid w:val="00B4179B"/>
    <w:rsid w:val="00B42400"/>
    <w:rsid w:val="00B43064"/>
    <w:rsid w:val="00B51FE0"/>
    <w:rsid w:val="00B7045C"/>
    <w:rsid w:val="00B72790"/>
    <w:rsid w:val="00B72A61"/>
    <w:rsid w:val="00B7368A"/>
    <w:rsid w:val="00B91819"/>
    <w:rsid w:val="00BA76D2"/>
    <w:rsid w:val="00BB10AC"/>
    <w:rsid w:val="00BB42A0"/>
    <w:rsid w:val="00BB54CE"/>
    <w:rsid w:val="00BC28C4"/>
    <w:rsid w:val="00BE421D"/>
    <w:rsid w:val="00BE78D4"/>
    <w:rsid w:val="00BF30E8"/>
    <w:rsid w:val="00BF4A92"/>
    <w:rsid w:val="00BF50F4"/>
    <w:rsid w:val="00BF5510"/>
    <w:rsid w:val="00BF7C54"/>
    <w:rsid w:val="00C03E3D"/>
    <w:rsid w:val="00C13D57"/>
    <w:rsid w:val="00C14D29"/>
    <w:rsid w:val="00C14DB0"/>
    <w:rsid w:val="00C20457"/>
    <w:rsid w:val="00C208D0"/>
    <w:rsid w:val="00C25B14"/>
    <w:rsid w:val="00C32DA1"/>
    <w:rsid w:val="00C37AAB"/>
    <w:rsid w:val="00C37C54"/>
    <w:rsid w:val="00C40A1D"/>
    <w:rsid w:val="00C504E3"/>
    <w:rsid w:val="00C51360"/>
    <w:rsid w:val="00C534EF"/>
    <w:rsid w:val="00C54235"/>
    <w:rsid w:val="00C54B06"/>
    <w:rsid w:val="00C568A3"/>
    <w:rsid w:val="00C67115"/>
    <w:rsid w:val="00C726FC"/>
    <w:rsid w:val="00C7755B"/>
    <w:rsid w:val="00C81438"/>
    <w:rsid w:val="00C924BC"/>
    <w:rsid w:val="00CA61ED"/>
    <w:rsid w:val="00CA6314"/>
    <w:rsid w:val="00CB176D"/>
    <w:rsid w:val="00CB1EA3"/>
    <w:rsid w:val="00CB2A14"/>
    <w:rsid w:val="00CC45D7"/>
    <w:rsid w:val="00CC62D1"/>
    <w:rsid w:val="00CC7A6B"/>
    <w:rsid w:val="00CC7AE1"/>
    <w:rsid w:val="00CD186E"/>
    <w:rsid w:val="00CE130C"/>
    <w:rsid w:val="00CF7AC2"/>
    <w:rsid w:val="00D00527"/>
    <w:rsid w:val="00D0502B"/>
    <w:rsid w:val="00D1235C"/>
    <w:rsid w:val="00D13C1C"/>
    <w:rsid w:val="00D21180"/>
    <w:rsid w:val="00D21A92"/>
    <w:rsid w:val="00D24294"/>
    <w:rsid w:val="00D2669A"/>
    <w:rsid w:val="00D3727F"/>
    <w:rsid w:val="00D469D0"/>
    <w:rsid w:val="00D5257F"/>
    <w:rsid w:val="00D55BF9"/>
    <w:rsid w:val="00D561D1"/>
    <w:rsid w:val="00D56A09"/>
    <w:rsid w:val="00D73A77"/>
    <w:rsid w:val="00D836C9"/>
    <w:rsid w:val="00D842FC"/>
    <w:rsid w:val="00D8535F"/>
    <w:rsid w:val="00D966DB"/>
    <w:rsid w:val="00D9779F"/>
    <w:rsid w:val="00DA05AF"/>
    <w:rsid w:val="00DA12D4"/>
    <w:rsid w:val="00DA2A1B"/>
    <w:rsid w:val="00DA4168"/>
    <w:rsid w:val="00DA4576"/>
    <w:rsid w:val="00DB3018"/>
    <w:rsid w:val="00DB588E"/>
    <w:rsid w:val="00DC45EA"/>
    <w:rsid w:val="00DC6F2C"/>
    <w:rsid w:val="00DC75F4"/>
    <w:rsid w:val="00DC7843"/>
    <w:rsid w:val="00DC7F93"/>
    <w:rsid w:val="00DD1348"/>
    <w:rsid w:val="00DD24F8"/>
    <w:rsid w:val="00DE787C"/>
    <w:rsid w:val="00DF0F7E"/>
    <w:rsid w:val="00DF6085"/>
    <w:rsid w:val="00E0570A"/>
    <w:rsid w:val="00E06E3A"/>
    <w:rsid w:val="00E1348E"/>
    <w:rsid w:val="00E14D47"/>
    <w:rsid w:val="00E1592C"/>
    <w:rsid w:val="00E164CF"/>
    <w:rsid w:val="00E20DEA"/>
    <w:rsid w:val="00E256BA"/>
    <w:rsid w:val="00E30BD1"/>
    <w:rsid w:val="00E33060"/>
    <w:rsid w:val="00E3743A"/>
    <w:rsid w:val="00E437F3"/>
    <w:rsid w:val="00E44166"/>
    <w:rsid w:val="00E45684"/>
    <w:rsid w:val="00E47B16"/>
    <w:rsid w:val="00E52FA8"/>
    <w:rsid w:val="00E53383"/>
    <w:rsid w:val="00E615B4"/>
    <w:rsid w:val="00E64359"/>
    <w:rsid w:val="00E64A55"/>
    <w:rsid w:val="00E707C9"/>
    <w:rsid w:val="00E7372E"/>
    <w:rsid w:val="00E82A98"/>
    <w:rsid w:val="00E84E49"/>
    <w:rsid w:val="00E870B8"/>
    <w:rsid w:val="00E936EC"/>
    <w:rsid w:val="00E9750A"/>
    <w:rsid w:val="00EA4E8B"/>
    <w:rsid w:val="00EB0997"/>
    <w:rsid w:val="00EC15A9"/>
    <w:rsid w:val="00EC1F42"/>
    <w:rsid w:val="00EC555D"/>
    <w:rsid w:val="00ED3D12"/>
    <w:rsid w:val="00ED5145"/>
    <w:rsid w:val="00ED6D85"/>
    <w:rsid w:val="00EE308A"/>
    <w:rsid w:val="00EE443C"/>
    <w:rsid w:val="00EE688D"/>
    <w:rsid w:val="00EF0A3F"/>
    <w:rsid w:val="00EF6D6C"/>
    <w:rsid w:val="00EF7023"/>
    <w:rsid w:val="00EF7F87"/>
    <w:rsid w:val="00F0056A"/>
    <w:rsid w:val="00F0566F"/>
    <w:rsid w:val="00F06EB5"/>
    <w:rsid w:val="00F1161D"/>
    <w:rsid w:val="00F11E38"/>
    <w:rsid w:val="00F14A38"/>
    <w:rsid w:val="00F17256"/>
    <w:rsid w:val="00F174CC"/>
    <w:rsid w:val="00F30CD3"/>
    <w:rsid w:val="00F3321B"/>
    <w:rsid w:val="00F35A91"/>
    <w:rsid w:val="00F3764E"/>
    <w:rsid w:val="00F377F1"/>
    <w:rsid w:val="00F41281"/>
    <w:rsid w:val="00F50F95"/>
    <w:rsid w:val="00F64541"/>
    <w:rsid w:val="00F645E5"/>
    <w:rsid w:val="00F81BF7"/>
    <w:rsid w:val="00F83B86"/>
    <w:rsid w:val="00F90345"/>
    <w:rsid w:val="00F96FC6"/>
    <w:rsid w:val="00FA2AD3"/>
    <w:rsid w:val="00FA4AC7"/>
    <w:rsid w:val="00FB0A46"/>
    <w:rsid w:val="00FB2B68"/>
    <w:rsid w:val="00FB3C1A"/>
    <w:rsid w:val="00FB41CF"/>
    <w:rsid w:val="00FB4BE4"/>
    <w:rsid w:val="00FD1427"/>
    <w:rsid w:val="00FF4F20"/>
    <w:rsid w:val="00FF5029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493</cp:revision>
  <dcterms:created xsi:type="dcterms:W3CDTF">2012-09-11T05:24:00Z</dcterms:created>
  <dcterms:modified xsi:type="dcterms:W3CDTF">2012-11-27T08:46:00Z</dcterms:modified>
</cp:coreProperties>
</file>